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18A0B" w14:textId="77777777" w:rsidR="001C5C92" w:rsidRDefault="001C5C92" w:rsidP="001C5C92">
      <w:pPr>
        <w:ind w:right="51"/>
        <w:jc w:val="center"/>
        <w:rPr>
          <w:rFonts w:ascii="Arial Black" w:hAnsi="Arial Black"/>
          <w:b/>
          <w:sz w:val="22"/>
          <w:szCs w:val="18"/>
        </w:rPr>
      </w:pPr>
      <w:bookmarkStart w:id="0" w:name="_GoBack"/>
      <w:bookmarkEnd w:id="0"/>
      <w:r>
        <w:rPr>
          <w:rFonts w:ascii="Arial Black" w:hAnsi="Arial Black"/>
          <w:b/>
          <w:sz w:val="22"/>
          <w:szCs w:val="18"/>
        </w:rPr>
        <w:t>DIVISIÓN DE ESTUDIOS PROFESIONALES</w:t>
      </w:r>
    </w:p>
    <w:p w14:paraId="2DB9D1DE" w14:textId="77777777" w:rsidR="001C5C92" w:rsidRDefault="001C5C92" w:rsidP="001C5C92">
      <w:pPr>
        <w:ind w:left="2124" w:right="51" w:firstLine="708"/>
        <w:jc w:val="both"/>
        <w:rPr>
          <w:rFonts w:ascii="Montserrat ExtraBold" w:hAnsi="Montserrat ExtraBold"/>
          <w:b/>
          <w:sz w:val="20"/>
          <w:szCs w:val="18"/>
        </w:rPr>
      </w:pPr>
    </w:p>
    <w:p w14:paraId="4CB4ED84" w14:textId="77777777" w:rsidR="001C5C92" w:rsidRDefault="001C5C92" w:rsidP="001C5C92">
      <w:pPr>
        <w:ind w:left="2124" w:right="51" w:firstLine="708"/>
        <w:jc w:val="right"/>
        <w:rPr>
          <w:rFonts w:ascii="Arial" w:hAnsi="Arial" w:cs="Arial"/>
          <w:sz w:val="22"/>
          <w:szCs w:val="18"/>
        </w:rPr>
      </w:pPr>
      <w:r>
        <w:rPr>
          <w:rFonts w:ascii="Montserrat ExtraBold" w:hAnsi="Montserrat ExtraBold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Solicitud de Aceptación</w:t>
      </w:r>
    </w:p>
    <w:p w14:paraId="5408BFD0" w14:textId="77777777" w:rsidR="001C5C92" w:rsidRDefault="001C5C92" w:rsidP="001C5C92">
      <w:pPr>
        <w:ind w:left="2124" w:right="51" w:firstLine="708"/>
        <w:jc w:val="right"/>
        <w:rPr>
          <w:rFonts w:ascii="Arial Black" w:hAnsi="Arial Black"/>
          <w:b/>
          <w:sz w:val="22"/>
          <w:szCs w:val="18"/>
        </w:rPr>
      </w:pPr>
      <w:r>
        <w:rPr>
          <w:rFonts w:ascii="Arial Black" w:hAnsi="Arial Black"/>
          <w:b/>
          <w:sz w:val="22"/>
          <w:szCs w:val="18"/>
        </w:rPr>
        <w:t>Opción IV</w:t>
      </w:r>
    </w:p>
    <w:p w14:paraId="6EB366C0" w14:textId="77777777" w:rsidR="001C5C92" w:rsidRDefault="001C5C92" w:rsidP="001C5C92">
      <w:pPr>
        <w:ind w:left="2124" w:right="51" w:firstLine="708"/>
        <w:jc w:val="right"/>
        <w:rPr>
          <w:rFonts w:ascii="Montserrat Medium" w:hAnsi="Montserrat Medium"/>
          <w:b/>
          <w:sz w:val="18"/>
          <w:szCs w:val="18"/>
        </w:rPr>
      </w:pPr>
    </w:p>
    <w:p w14:paraId="7379CBEF" w14:textId="77777777" w:rsidR="001C5C92" w:rsidRDefault="001C5C92" w:rsidP="001C5C92">
      <w:pPr>
        <w:ind w:left="2124" w:right="51" w:firstLine="708"/>
        <w:jc w:val="right"/>
        <w:rPr>
          <w:rFonts w:ascii="Montserrat Medium" w:hAnsi="Montserrat Medium"/>
          <w:b/>
          <w:sz w:val="18"/>
          <w:szCs w:val="18"/>
        </w:rPr>
      </w:pPr>
    </w:p>
    <w:p w14:paraId="22917727" w14:textId="77777777" w:rsidR="001C5C92" w:rsidRDefault="001C5C92" w:rsidP="001C5C92">
      <w:pPr>
        <w:ind w:left="2124" w:right="51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95FD0" wp14:editId="5D0D942A">
                <wp:simplePos x="0" y="0"/>
                <wp:positionH relativeFrom="column">
                  <wp:posOffset>3938270</wp:posOffset>
                </wp:positionH>
                <wp:positionV relativeFrom="paragraph">
                  <wp:posOffset>101601</wp:posOffset>
                </wp:positionV>
                <wp:extent cx="2169160" cy="0"/>
                <wp:effectExtent l="0" t="0" r="2159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E1249" id="Conector recto 1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1pt,8pt" to="480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" strokecolor="black [3040]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                                                   Fecha:                           </w:t>
      </w:r>
    </w:p>
    <w:p w14:paraId="4194D93A" w14:textId="77777777" w:rsidR="001C5C92" w:rsidRDefault="001C5C92" w:rsidP="001C5C92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SERGIO OCTAVIO ROSALES AGUAYO</w:t>
      </w:r>
    </w:p>
    <w:p w14:paraId="065E598B" w14:textId="77777777" w:rsidR="001C5C92" w:rsidRDefault="001C5C92" w:rsidP="001C5C92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D I R E C T O R</w:t>
      </w:r>
    </w:p>
    <w:p w14:paraId="6C9DEA4F" w14:textId="77777777" w:rsidR="001C5C92" w:rsidRDefault="001C5C92" w:rsidP="001C5C92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</w:t>
      </w:r>
    </w:p>
    <w:p w14:paraId="0132B71D" w14:textId="77777777" w:rsidR="001C5C92" w:rsidRDefault="001C5C92" w:rsidP="001C5C92">
      <w:pPr>
        <w:jc w:val="right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AT´N: ENRIQUE ACOLTZI BAUTISTA</w:t>
      </w:r>
    </w:p>
    <w:p w14:paraId="11A781EB" w14:textId="77777777" w:rsidR="001C5C92" w:rsidRDefault="001C5C92" w:rsidP="001C5C92">
      <w:pPr>
        <w:jc w:val="right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JEFE DE LA DIVISIÓN DE ESTUDIOS PROFESIONALES</w:t>
      </w:r>
    </w:p>
    <w:p w14:paraId="622FD88E" w14:textId="77777777" w:rsidR="001C5C92" w:rsidRDefault="001C5C92" w:rsidP="001C5C92">
      <w:pPr>
        <w:rPr>
          <w:rFonts w:ascii="Montserrat Medium" w:hAnsi="Montserrat Medium"/>
          <w:sz w:val="18"/>
          <w:szCs w:val="18"/>
        </w:rPr>
      </w:pPr>
    </w:p>
    <w:p w14:paraId="6093B02A" w14:textId="77777777" w:rsidR="001C5C92" w:rsidRDefault="001C5C92" w:rsidP="001C5C92">
      <w:pPr>
        <w:rPr>
          <w:rFonts w:ascii="Montserrat Medium" w:hAnsi="Montserrat Medium"/>
          <w:sz w:val="18"/>
          <w:szCs w:val="18"/>
        </w:rPr>
      </w:pPr>
    </w:p>
    <w:p w14:paraId="1CDA250F" w14:textId="77777777" w:rsidR="001C5C92" w:rsidRDefault="001C5C92" w:rsidP="001C5C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9F4C9" wp14:editId="4C30A194">
                <wp:simplePos x="0" y="0"/>
                <wp:positionH relativeFrom="column">
                  <wp:posOffset>2766695</wp:posOffset>
                </wp:positionH>
                <wp:positionV relativeFrom="paragraph">
                  <wp:posOffset>129541</wp:posOffset>
                </wp:positionV>
                <wp:extent cx="3340735" cy="0"/>
                <wp:effectExtent l="0" t="0" r="3111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10DC0" id="Conector recto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85pt,10.2pt" to="480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" strokecolor="black [3040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Ante usted respetuosamente, el (la) que suscribe: </w:t>
      </w:r>
    </w:p>
    <w:p w14:paraId="77CC7634" w14:textId="77777777" w:rsidR="001C5C92" w:rsidRDefault="001C5C92" w:rsidP="001C5C92">
      <w:pPr>
        <w:rPr>
          <w:rFonts w:ascii="Arial" w:hAnsi="Arial" w:cs="Arial"/>
          <w:sz w:val="20"/>
          <w:szCs w:val="20"/>
        </w:rPr>
      </w:pPr>
    </w:p>
    <w:p w14:paraId="79DFAD36" w14:textId="361DBBC3" w:rsidR="001C5C92" w:rsidRDefault="001C5C92" w:rsidP="001C5C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resado (a) de la carrera de: ______________________________________________________________</w:t>
      </w:r>
    </w:p>
    <w:p w14:paraId="1504E86E" w14:textId="77777777" w:rsidR="001C5C92" w:rsidRDefault="001C5C92" w:rsidP="001C5C92">
      <w:pPr>
        <w:rPr>
          <w:rFonts w:ascii="Arial" w:hAnsi="Arial" w:cs="Arial"/>
          <w:sz w:val="20"/>
          <w:szCs w:val="20"/>
        </w:rPr>
      </w:pPr>
    </w:p>
    <w:p w14:paraId="78558884" w14:textId="77777777" w:rsidR="001C5C92" w:rsidRDefault="001C5C92" w:rsidP="001C5C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38D9A" wp14:editId="034BF077">
                <wp:simplePos x="0" y="0"/>
                <wp:positionH relativeFrom="column">
                  <wp:posOffset>1366520</wp:posOffset>
                </wp:positionH>
                <wp:positionV relativeFrom="paragraph">
                  <wp:posOffset>135891</wp:posOffset>
                </wp:positionV>
                <wp:extent cx="1743075" cy="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5A53C" id="Conector rec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pt,10.7pt" to="244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" strokecolor="black [3040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4BC75" wp14:editId="34CE8E76">
                <wp:simplePos x="0" y="0"/>
                <wp:positionH relativeFrom="column">
                  <wp:posOffset>4871720</wp:posOffset>
                </wp:positionH>
                <wp:positionV relativeFrom="paragraph">
                  <wp:posOffset>135890</wp:posOffset>
                </wp:positionV>
                <wp:extent cx="1235710" cy="0"/>
                <wp:effectExtent l="0" t="0" r="2159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D7379" id="Conector recto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6pt,10.7pt" to="480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" strokecolor="black [3040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Con número de control:                                                       del Instituto Tecnológico de: </w:t>
      </w:r>
    </w:p>
    <w:p w14:paraId="046337E1" w14:textId="77777777" w:rsidR="001C5C92" w:rsidRDefault="001C5C92" w:rsidP="001C5C92">
      <w:pPr>
        <w:rPr>
          <w:rFonts w:ascii="Arial" w:hAnsi="Arial" w:cs="Arial"/>
          <w:sz w:val="20"/>
          <w:szCs w:val="20"/>
        </w:rPr>
      </w:pPr>
    </w:p>
    <w:p w14:paraId="6D635308" w14:textId="77777777" w:rsidR="001C5C92" w:rsidRDefault="001C5C92" w:rsidP="001C5C92">
      <w:pPr>
        <w:spacing w:line="360" w:lineRule="auto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o la autorización para titularme por la</w:t>
      </w:r>
      <w:r>
        <w:rPr>
          <w:rFonts w:ascii="Montserrat Medium" w:hAnsi="Montserrat Medium"/>
          <w:sz w:val="18"/>
          <w:szCs w:val="18"/>
        </w:rPr>
        <w:t xml:space="preserve"> </w:t>
      </w:r>
      <w:r>
        <w:rPr>
          <w:rFonts w:ascii="Arial Black" w:hAnsi="Arial Black"/>
          <w:b/>
          <w:sz w:val="20"/>
          <w:szCs w:val="20"/>
        </w:rPr>
        <w:t>OPCIÓN IV: DISEÑO</w:t>
      </w:r>
      <w:r>
        <w:rPr>
          <w:rFonts w:ascii="Arial Black" w:hAnsi="Arial Black"/>
          <w:b/>
          <w:bCs/>
          <w:sz w:val="20"/>
          <w:szCs w:val="20"/>
        </w:rPr>
        <w:t xml:space="preserve"> </w:t>
      </w:r>
      <w:r>
        <w:rPr>
          <w:rFonts w:ascii="Arial Black" w:hAnsi="Arial Black"/>
          <w:b/>
          <w:sz w:val="20"/>
          <w:szCs w:val="20"/>
        </w:rPr>
        <w:t>O REDISEÑO</w:t>
      </w:r>
      <w:r>
        <w:rPr>
          <w:rFonts w:ascii="Arial Black" w:hAnsi="Arial Black"/>
          <w:b/>
          <w:bCs/>
          <w:sz w:val="20"/>
          <w:szCs w:val="20"/>
        </w:rPr>
        <w:t xml:space="preserve"> </w:t>
      </w:r>
      <w:r>
        <w:rPr>
          <w:rFonts w:ascii="Arial Black" w:hAnsi="Arial Black"/>
          <w:b/>
          <w:sz w:val="20"/>
          <w:szCs w:val="20"/>
        </w:rPr>
        <w:t>DE EQUIPO, APARATO O MAQUINARIA.</w:t>
      </w:r>
    </w:p>
    <w:p w14:paraId="16753EC3" w14:textId="77777777" w:rsidR="001C5C92" w:rsidRDefault="001C5C92" w:rsidP="001C5C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C07AA" wp14:editId="60FEEF31">
                <wp:simplePos x="0" y="0"/>
                <wp:positionH relativeFrom="column">
                  <wp:posOffset>23494</wp:posOffset>
                </wp:positionH>
                <wp:positionV relativeFrom="paragraph">
                  <wp:posOffset>278130</wp:posOffset>
                </wp:positionV>
                <wp:extent cx="6083935" cy="9525"/>
                <wp:effectExtent l="0" t="0" r="31115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393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50046" id="Conector recto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1.9pt" to="480.9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" strokecolor="black [3040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Cuyo tema es:  </w:t>
      </w:r>
    </w:p>
    <w:p w14:paraId="2AF58533" w14:textId="77777777" w:rsidR="001C5C92" w:rsidRDefault="001C5C92" w:rsidP="001C5C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803BE82" w14:textId="77777777" w:rsidR="001C5C92" w:rsidRDefault="001C5C92" w:rsidP="001C5C92">
      <w:pPr>
        <w:rPr>
          <w:rFonts w:ascii="Arial" w:hAnsi="Arial" w:cs="Arial"/>
          <w:sz w:val="20"/>
          <w:szCs w:val="20"/>
        </w:rPr>
      </w:pPr>
    </w:p>
    <w:p w14:paraId="32B057EB" w14:textId="77777777" w:rsidR="001C5C92" w:rsidRDefault="001C5C92" w:rsidP="001C5C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B18B9" wp14:editId="23603698">
                <wp:simplePos x="0" y="0"/>
                <wp:positionH relativeFrom="column">
                  <wp:posOffset>23494</wp:posOffset>
                </wp:positionH>
                <wp:positionV relativeFrom="paragraph">
                  <wp:posOffset>135255</wp:posOffset>
                </wp:positionV>
                <wp:extent cx="6083935" cy="9525"/>
                <wp:effectExtent l="0" t="0" r="31115" b="2857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393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BA32F" id="Conector recto 1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0.65pt" to="480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" strokecolor="black [3040]"/>
            </w:pict>
          </mc:Fallback>
        </mc:AlternateContent>
      </w:r>
    </w:p>
    <w:p w14:paraId="3229B248" w14:textId="77777777" w:rsidR="001C5C92" w:rsidRDefault="001C5C92" w:rsidP="001C5C92">
      <w:pPr>
        <w:rPr>
          <w:rFonts w:ascii="Arial" w:hAnsi="Arial" w:cs="Arial"/>
          <w:sz w:val="20"/>
          <w:szCs w:val="20"/>
        </w:rPr>
      </w:pPr>
    </w:p>
    <w:p w14:paraId="04A93AD1" w14:textId="77777777" w:rsidR="001C5C92" w:rsidRDefault="001C5C92" w:rsidP="001C5C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mo que deberé desarrollar como prueba de mi Examen Profesional.</w:t>
      </w:r>
    </w:p>
    <w:p w14:paraId="6B42226A" w14:textId="77777777" w:rsidR="001C5C92" w:rsidRDefault="001C5C92" w:rsidP="001C5C92">
      <w:pPr>
        <w:rPr>
          <w:rFonts w:ascii="Arial" w:hAnsi="Arial" w:cs="Arial"/>
          <w:b/>
          <w:sz w:val="20"/>
          <w:szCs w:val="20"/>
        </w:rPr>
      </w:pPr>
    </w:p>
    <w:p w14:paraId="632F2914" w14:textId="77777777" w:rsidR="001C5C92" w:rsidRDefault="001C5C92" w:rsidP="001C5C92">
      <w:pPr>
        <w:rPr>
          <w:rFonts w:ascii="Arial" w:hAnsi="Arial" w:cs="Arial"/>
          <w:b/>
          <w:sz w:val="20"/>
          <w:szCs w:val="20"/>
        </w:rPr>
      </w:pPr>
    </w:p>
    <w:p w14:paraId="2347C5C0" w14:textId="294F3241" w:rsidR="001C5C92" w:rsidRDefault="001C5C92" w:rsidP="001C5C9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 E N T A M E N T E</w:t>
      </w:r>
    </w:p>
    <w:p w14:paraId="137A164B" w14:textId="77777777" w:rsidR="001C5C92" w:rsidRDefault="001C5C92" w:rsidP="001C5C92">
      <w:pPr>
        <w:jc w:val="center"/>
        <w:rPr>
          <w:rFonts w:ascii="Arial" w:hAnsi="Arial" w:cs="Arial"/>
          <w:sz w:val="20"/>
          <w:szCs w:val="20"/>
        </w:rPr>
      </w:pPr>
    </w:p>
    <w:p w14:paraId="4DB5EFEC" w14:textId="77777777" w:rsidR="001C5C92" w:rsidRDefault="001C5C92" w:rsidP="001C5C92">
      <w:pPr>
        <w:rPr>
          <w:rFonts w:ascii="Arial" w:hAnsi="Arial" w:cs="Arial"/>
          <w:sz w:val="20"/>
          <w:szCs w:val="20"/>
        </w:rPr>
      </w:pPr>
    </w:p>
    <w:p w14:paraId="57C1FECF" w14:textId="77777777" w:rsidR="001C5C92" w:rsidRDefault="001C5C92" w:rsidP="001C5C92">
      <w:pPr>
        <w:tabs>
          <w:tab w:val="left" w:pos="30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B2056" wp14:editId="54B46925">
                <wp:simplePos x="0" y="0"/>
                <wp:positionH relativeFrom="column">
                  <wp:posOffset>1718944</wp:posOffset>
                </wp:positionH>
                <wp:positionV relativeFrom="paragraph">
                  <wp:posOffset>128905</wp:posOffset>
                </wp:positionV>
                <wp:extent cx="2695575" cy="9525"/>
                <wp:effectExtent l="0" t="0" r="28575" b="2857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319E0" id="Conector recto 1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10.15pt" to="347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" strokecolor="black [3040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48592F61" w14:textId="77777777" w:rsidR="001C5C92" w:rsidRDefault="001C5C92" w:rsidP="001C5C9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IRMA</w:t>
      </w:r>
    </w:p>
    <w:p w14:paraId="207B7076" w14:textId="77777777" w:rsidR="001C5C92" w:rsidRDefault="001C5C92" w:rsidP="001C5C92">
      <w:pPr>
        <w:jc w:val="center"/>
        <w:rPr>
          <w:rFonts w:ascii="Arial" w:hAnsi="Arial" w:cs="Arial"/>
          <w:b/>
          <w:sz w:val="20"/>
          <w:szCs w:val="20"/>
        </w:rPr>
      </w:pPr>
    </w:p>
    <w:p w14:paraId="3A9618A3" w14:textId="77777777" w:rsidR="001C5C92" w:rsidRDefault="001C5C92" w:rsidP="001C5C92">
      <w:pPr>
        <w:jc w:val="center"/>
        <w:rPr>
          <w:rFonts w:ascii="Arial" w:hAnsi="Arial" w:cs="Arial"/>
          <w:b/>
          <w:sz w:val="20"/>
          <w:szCs w:val="20"/>
        </w:rPr>
      </w:pPr>
    </w:p>
    <w:p w14:paraId="2B3C00C7" w14:textId="77777777" w:rsidR="001C5C92" w:rsidRDefault="001C5C92" w:rsidP="001C5C92">
      <w:pPr>
        <w:jc w:val="center"/>
        <w:rPr>
          <w:rFonts w:ascii="Arial" w:hAnsi="Arial" w:cs="Arial"/>
          <w:b/>
          <w:sz w:val="20"/>
          <w:szCs w:val="20"/>
        </w:rPr>
      </w:pPr>
    </w:p>
    <w:p w14:paraId="37F6AAC9" w14:textId="77777777" w:rsidR="001C5C92" w:rsidRDefault="001C5C92" w:rsidP="001C5C92">
      <w:pPr>
        <w:jc w:val="center"/>
        <w:rPr>
          <w:rFonts w:ascii="Arial" w:hAnsi="Arial" w:cs="Arial"/>
          <w:b/>
          <w:sz w:val="20"/>
          <w:szCs w:val="20"/>
        </w:rPr>
      </w:pPr>
    </w:p>
    <w:p w14:paraId="0D02A85B" w14:textId="77777777" w:rsidR="001C5C92" w:rsidRDefault="001C5C92" w:rsidP="001C5C92">
      <w:pPr>
        <w:rPr>
          <w:rFonts w:ascii="Arial" w:hAnsi="Arial" w:cs="Arial"/>
          <w:sz w:val="16"/>
          <w:szCs w:val="18"/>
        </w:rPr>
      </w:pPr>
      <w:r w:rsidRPr="002E02DB">
        <w:rPr>
          <w:rFonts w:ascii="Arial" w:hAnsi="Arial" w:cs="Arial"/>
          <w:sz w:val="16"/>
          <w:szCs w:val="18"/>
        </w:rPr>
        <w:t>Mi número telefónico: __________________     Cel.: _________________________________</w:t>
      </w:r>
    </w:p>
    <w:p w14:paraId="3A015B8A" w14:textId="77777777" w:rsidR="001C5C92" w:rsidRPr="002E02DB" w:rsidRDefault="001C5C92" w:rsidP="001C5C92">
      <w:pPr>
        <w:rPr>
          <w:rFonts w:ascii="Arial" w:hAnsi="Arial" w:cs="Arial"/>
          <w:sz w:val="16"/>
          <w:szCs w:val="18"/>
        </w:rPr>
      </w:pPr>
    </w:p>
    <w:p w14:paraId="6121849D" w14:textId="77777777" w:rsidR="001C5C92" w:rsidRPr="002E02DB" w:rsidRDefault="001C5C92" w:rsidP="001C5C92">
      <w:pPr>
        <w:rPr>
          <w:rFonts w:ascii="Arial" w:hAnsi="Arial" w:cs="Arial"/>
          <w:sz w:val="18"/>
          <w:szCs w:val="18"/>
        </w:rPr>
      </w:pPr>
      <w:r w:rsidRPr="002E02DB">
        <w:rPr>
          <w:rFonts w:ascii="Arial" w:hAnsi="Arial" w:cs="Arial"/>
          <w:sz w:val="16"/>
          <w:szCs w:val="18"/>
        </w:rPr>
        <w:t>Correo electrónico</w:t>
      </w:r>
      <w:r>
        <w:rPr>
          <w:rFonts w:ascii="Arial" w:hAnsi="Arial" w:cs="Arial"/>
          <w:sz w:val="16"/>
          <w:szCs w:val="18"/>
        </w:rPr>
        <w:t>: ____________________________________________________________</w:t>
      </w:r>
    </w:p>
    <w:p w14:paraId="6D1D68EE" w14:textId="2D675723" w:rsidR="00B2015D" w:rsidRPr="001C5C92" w:rsidRDefault="00B2015D" w:rsidP="001C5C92"/>
    <w:sectPr w:rsidR="00B2015D" w:rsidRPr="001C5C92" w:rsidSect="00144DA4">
      <w:headerReference w:type="default" r:id="rId8"/>
      <w:footerReference w:type="default" r:id="rId9"/>
      <w:pgSz w:w="12242" w:h="15842" w:code="1"/>
      <w:pgMar w:top="238" w:right="1134" w:bottom="1134" w:left="1418" w:header="192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99DB6" w14:textId="77777777" w:rsidR="00592C01" w:rsidRDefault="00592C01">
      <w:r>
        <w:separator/>
      </w:r>
    </w:p>
  </w:endnote>
  <w:endnote w:type="continuationSeparator" w:id="0">
    <w:p w14:paraId="22E7EF75" w14:textId="77777777" w:rsidR="00592C01" w:rsidRDefault="005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E45E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5440BE75" wp14:editId="52D7607A">
          <wp:simplePos x="0" y="0"/>
          <wp:positionH relativeFrom="margin">
            <wp:posOffset>1838325</wp:posOffset>
          </wp:positionH>
          <wp:positionV relativeFrom="paragraph">
            <wp:posOffset>120072</wp:posOffset>
          </wp:positionV>
          <wp:extent cx="669290" cy="39560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 wp14:anchorId="2B9CF739" wp14:editId="3FC50373">
          <wp:simplePos x="0" y="0"/>
          <wp:positionH relativeFrom="column">
            <wp:posOffset>573405</wp:posOffset>
          </wp:positionH>
          <wp:positionV relativeFrom="paragraph">
            <wp:posOffset>125730</wp:posOffset>
          </wp:positionV>
          <wp:extent cx="697230" cy="393700"/>
          <wp:effectExtent l="0" t="0" r="127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LIDAD 20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6432" behindDoc="0" locked="0" layoutInCell="1" allowOverlap="1" wp14:anchorId="04222008" wp14:editId="2C3390CC">
          <wp:simplePos x="0" y="0"/>
          <wp:positionH relativeFrom="column">
            <wp:posOffset>1358900</wp:posOffset>
          </wp:positionH>
          <wp:positionV relativeFrom="paragraph">
            <wp:posOffset>109855</wp:posOffset>
          </wp:positionV>
          <wp:extent cx="379730" cy="426720"/>
          <wp:effectExtent l="0" t="0" r="127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3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5146BD4C" wp14:editId="21D8E8A0">
          <wp:simplePos x="0" y="0"/>
          <wp:positionH relativeFrom="column">
            <wp:posOffset>0</wp:posOffset>
          </wp:positionH>
          <wp:positionV relativeFrom="paragraph">
            <wp:posOffset>48838</wp:posOffset>
          </wp:positionV>
          <wp:extent cx="528320" cy="5283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46 AIT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BCB30E" w14:textId="77777777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682DEFCF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60F7B4" wp14:editId="380B62FF">
              <wp:simplePos x="0" y="0"/>
              <wp:positionH relativeFrom="margin">
                <wp:posOffset>-58420</wp:posOffset>
              </wp:positionH>
              <wp:positionV relativeFrom="paragraph">
                <wp:posOffset>45028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6F12D" w14:textId="77777777" w:rsidR="008F42AC" w:rsidRDefault="00C1140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izaco-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zompantepec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 esquina con Av. Instituto Tecnológico S/N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16AF057F" w14:textId="42B1B022" w:rsidR="008F42AC" w:rsidRDefault="008F42AC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urbado Apizaco-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zompantepec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Tlaxcala,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ex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0491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241) 4172010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 w:rsidR="005B61D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</w:t>
                          </w:r>
                          <w:r w:rsidR="007341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4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53728AD1" w14:textId="32E08214"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proofErr w:type="gramStart"/>
                          <w:r w:rsidR="007341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 w:rsidR="006758A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titulacion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apizac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cnm.mx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  <w:proofErr w:type="gramEnd"/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apizaco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e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cnm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</w:p>
                        <w:p w14:paraId="6C44434F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0F7B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6pt;margin-top:3.55pt;width:432.6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" filled="f" stroked="f">
              <v:textbox>
                <w:txbxContent>
                  <w:p w14:paraId="0196F12D" w14:textId="77777777" w:rsidR="008F42AC" w:rsidRDefault="00C1140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izaco-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zompantepec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 esquina con Av. Instituto Tecnológico S/N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16AF057F" w14:textId="42B1B022" w:rsidR="008F42AC" w:rsidRDefault="008F42AC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urbado Apizaco-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zompantepec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Tlaxcala,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ex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0491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241) 4172010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 w:rsidR="005B61D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</w:t>
                    </w:r>
                    <w:r w:rsidR="007341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4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53728AD1" w14:textId="32E08214"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proofErr w:type="gramStart"/>
                    <w:r w:rsidR="007341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</w:t>
                    </w:r>
                    <w:r w:rsidR="006758A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titulacion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apizac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cnm.mx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  <w:proofErr w:type="gramEnd"/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| 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apizaco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e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cnm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mx</w:t>
                    </w:r>
                  </w:p>
                  <w:p w14:paraId="6C44434F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27E1A9BA" wp14:editId="17391D4A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5BC3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522E9B8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76CF9D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23AAB" w14:textId="77777777" w:rsidR="00592C01" w:rsidRDefault="00592C01">
      <w:r>
        <w:separator/>
      </w:r>
    </w:p>
  </w:footnote>
  <w:footnote w:type="continuationSeparator" w:id="0">
    <w:p w14:paraId="1ECF5FD1" w14:textId="77777777" w:rsidR="00592C01" w:rsidRDefault="00592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46C3" w14:textId="7C696DE8" w:rsidR="00744917" w:rsidRDefault="00144DA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7F90AB89" wp14:editId="020A8F56">
          <wp:simplePos x="0" y="0"/>
          <wp:positionH relativeFrom="column">
            <wp:posOffset>-24130</wp:posOffset>
          </wp:positionH>
          <wp:positionV relativeFrom="paragraph">
            <wp:posOffset>-819785</wp:posOffset>
          </wp:positionV>
          <wp:extent cx="3619500" cy="534035"/>
          <wp:effectExtent l="0" t="0" r="0" b="0"/>
          <wp:wrapNone/>
          <wp:docPr id="8" name="Imagen 1" descr="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EC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427B95" wp14:editId="7EBEE084">
              <wp:simplePos x="0" y="0"/>
              <wp:positionH relativeFrom="column">
                <wp:posOffset>3671570</wp:posOffset>
              </wp:positionH>
              <wp:positionV relativeFrom="paragraph">
                <wp:posOffset>-441960</wp:posOffset>
              </wp:positionV>
              <wp:extent cx="2676525" cy="4762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555C3" w14:textId="1398C5AA" w:rsidR="00C1140E" w:rsidRDefault="002A46AB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C1140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Apizaco</w:t>
                          </w:r>
                        </w:p>
                        <w:p w14:paraId="66E3C606" w14:textId="0E35B7CB" w:rsidR="00605EC3" w:rsidRPr="00605EC3" w:rsidRDefault="00605EC3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4"/>
                              <w:szCs w:val="16"/>
                            </w:rPr>
                          </w:pPr>
                          <w:r w:rsidRPr="00605EC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4"/>
                              <w:szCs w:val="16"/>
                            </w:rPr>
                            <w:t>División de Estudios Profesionales</w:t>
                          </w:r>
                        </w:p>
                        <w:p w14:paraId="3DD8B1E6" w14:textId="77777777" w:rsidR="00605EC3" w:rsidRDefault="00605EC3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51F289C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765C2E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5F24C9D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27B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9.1pt;margin-top:-34.8pt;width:210.7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2dg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" filled="f" stroked="f">
              <v:textbox>
                <w:txbxContent>
                  <w:p w14:paraId="052555C3" w14:textId="1398C5AA" w:rsidR="00C1140E" w:rsidRDefault="002A46AB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C1140E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Apizaco</w:t>
                    </w:r>
                  </w:p>
                  <w:p w14:paraId="66E3C606" w14:textId="0E35B7CB" w:rsidR="00605EC3" w:rsidRPr="00605EC3" w:rsidRDefault="00605EC3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4"/>
                        <w:szCs w:val="16"/>
                      </w:rPr>
                    </w:pPr>
                    <w:r w:rsidRPr="00605EC3">
                      <w:rPr>
                        <w:rFonts w:ascii="Montserrat Medium" w:hAnsi="Montserrat Medium" w:cs="Arial"/>
                        <w:b/>
                        <w:color w:val="737373"/>
                        <w:sz w:val="14"/>
                        <w:szCs w:val="16"/>
                      </w:rPr>
                      <w:t>División de Estudios Profesionales</w:t>
                    </w:r>
                  </w:p>
                  <w:p w14:paraId="3DD8B1E6" w14:textId="77777777" w:rsidR="00605EC3" w:rsidRDefault="00605EC3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351F289C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765C2E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5F24C9D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5D65"/>
    <w:rsid w:val="00021431"/>
    <w:rsid w:val="00023FB4"/>
    <w:rsid w:val="00033D42"/>
    <w:rsid w:val="00034F4A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96FE7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12F4"/>
    <w:rsid w:val="001404C1"/>
    <w:rsid w:val="00144755"/>
    <w:rsid w:val="00144DA4"/>
    <w:rsid w:val="0015712F"/>
    <w:rsid w:val="00162408"/>
    <w:rsid w:val="00166392"/>
    <w:rsid w:val="00166674"/>
    <w:rsid w:val="00171064"/>
    <w:rsid w:val="0017221C"/>
    <w:rsid w:val="0017498D"/>
    <w:rsid w:val="001835E3"/>
    <w:rsid w:val="001925E5"/>
    <w:rsid w:val="0019278E"/>
    <w:rsid w:val="00192EA3"/>
    <w:rsid w:val="001A7756"/>
    <w:rsid w:val="001B458F"/>
    <w:rsid w:val="001C0976"/>
    <w:rsid w:val="001C5C92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61BD"/>
    <w:rsid w:val="00242EBE"/>
    <w:rsid w:val="00244D65"/>
    <w:rsid w:val="00246F0E"/>
    <w:rsid w:val="0025211E"/>
    <w:rsid w:val="00253001"/>
    <w:rsid w:val="00262E31"/>
    <w:rsid w:val="00274BE8"/>
    <w:rsid w:val="00276A4E"/>
    <w:rsid w:val="0029436F"/>
    <w:rsid w:val="00294F9B"/>
    <w:rsid w:val="00294FB0"/>
    <w:rsid w:val="002A38D6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702C3"/>
    <w:rsid w:val="00381020"/>
    <w:rsid w:val="00381ED1"/>
    <w:rsid w:val="003927EA"/>
    <w:rsid w:val="00392DE2"/>
    <w:rsid w:val="00397322"/>
    <w:rsid w:val="003A2351"/>
    <w:rsid w:val="003B347A"/>
    <w:rsid w:val="003B52D6"/>
    <w:rsid w:val="003C4136"/>
    <w:rsid w:val="003C7F5A"/>
    <w:rsid w:val="003D40C0"/>
    <w:rsid w:val="003D5A08"/>
    <w:rsid w:val="003F349D"/>
    <w:rsid w:val="00407CB7"/>
    <w:rsid w:val="004128A5"/>
    <w:rsid w:val="0041406E"/>
    <w:rsid w:val="004155D1"/>
    <w:rsid w:val="00423873"/>
    <w:rsid w:val="00424E5E"/>
    <w:rsid w:val="0043015D"/>
    <w:rsid w:val="0044461E"/>
    <w:rsid w:val="004465D1"/>
    <w:rsid w:val="0045125E"/>
    <w:rsid w:val="004529CB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E7B12"/>
    <w:rsid w:val="004F14D6"/>
    <w:rsid w:val="004F5C91"/>
    <w:rsid w:val="00520F32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770D7"/>
    <w:rsid w:val="005800FB"/>
    <w:rsid w:val="00587440"/>
    <w:rsid w:val="00592C01"/>
    <w:rsid w:val="00593C63"/>
    <w:rsid w:val="005A006E"/>
    <w:rsid w:val="005A1D52"/>
    <w:rsid w:val="005A3E40"/>
    <w:rsid w:val="005A7AA3"/>
    <w:rsid w:val="005B4EBC"/>
    <w:rsid w:val="005B61D4"/>
    <w:rsid w:val="005C1A68"/>
    <w:rsid w:val="005C6EE7"/>
    <w:rsid w:val="005D5342"/>
    <w:rsid w:val="005D560F"/>
    <w:rsid w:val="005D5CE6"/>
    <w:rsid w:val="005F4D0C"/>
    <w:rsid w:val="00605110"/>
    <w:rsid w:val="00605EC3"/>
    <w:rsid w:val="006069B3"/>
    <w:rsid w:val="00613744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758AD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3814"/>
    <w:rsid w:val="006D6962"/>
    <w:rsid w:val="006F2273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69BF"/>
    <w:rsid w:val="00721083"/>
    <w:rsid w:val="007232DA"/>
    <w:rsid w:val="00730E70"/>
    <w:rsid w:val="00732B06"/>
    <w:rsid w:val="00732DC8"/>
    <w:rsid w:val="00734172"/>
    <w:rsid w:val="00744917"/>
    <w:rsid w:val="00746AD1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195D"/>
    <w:rsid w:val="007B453E"/>
    <w:rsid w:val="007B77D9"/>
    <w:rsid w:val="007C0DF3"/>
    <w:rsid w:val="007C4164"/>
    <w:rsid w:val="007C722A"/>
    <w:rsid w:val="007D2863"/>
    <w:rsid w:val="007D2983"/>
    <w:rsid w:val="007D4DD3"/>
    <w:rsid w:val="007D6941"/>
    <w:rsid w:val="007D7971"/>
    <w:rsid w:val="007E2681"/>
    <w:rsid w:val="007E32A8"/>
    <w:rsid w:val="007E6049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3DB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42AC"/>
    <w:rsid w:val="008F5FCA"/>
    <w:rsid w:val="009034F5"/>
    <w:rsid w:val="00905B1D"/>
    <w:rsid w:val="00922132"/>
    <w:rsid w:val="00930CF1"/>
    <w:rsid w:val="009352F5"/>
    <w:rsid w:val="00940B8A"/>
    <w:rsid w:val="0094316C"/>
    <w:rsid w:val="00944884"/>
    <w:rsid w:val="00945EB6"/>
    <w:rsid w:val="00951543"/>
    <w:rsid w:val="009515CF"/>
    <w:rsid w:val="009630C1"/>
    <w:rsid w:val="009634A3"/>
    <w:rsid w:val="00966A21"/>
    <w:rsid w:val="00970299"/>
    <w:rsid w:val="00971717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D372B"/>
    <w:rsid w:val="00AE0A65"/>
    <w:rsid w:val="00AE35F5"/>
    <w:rsid w:val="00AE6FFF"/>
    <w:rsid w:val="00AF4B31"/>
    <w:rsid w:val="00AF4D8B"/>
    <w:rsid w:val="00AF6275"/>
    <w:rsid w:val="00B0198C"/>
    <w:rsid w:val="00B0677D"/>
    <w:rsid w:val="00B07132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2D42"/>
    <w:rsid w:val="00BF6058"/>
    <w:rsid w:val="00C00380"/>
    <w:rsid w:val="00C05DFD"/>
    <w:rsid w:val="00C06416"/>
    <w:rsid w:val="00C10A5B"/>
    <w:rsid w:val="00C1140E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007F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62C"/>
    <w:rsid w:val="00D23AA5"/>
    <w:rsid w:val="00D23D90"/>
    <w:rsid w:val="00D3363C"/>
    <w:rsid w:val="00D35394"/>
    <w:rsid w:val="00D4100C"/>
    <w:rsid w:val="00D4429F"/>
    <w:rsid w:val="00D5662D"/>
    <w:rsid w:val="00D62380"/>
    <w:rsid w:val="00D626B1"/>
    <w:rsid w:val="00D71DF0"/>
    <w:rsid w:val="00D72A47"/>
    <w:rsid w:val="00D75578"/>
    <w:rsid w:val="00D758BE"/>
    <w:rsid w:val="00D94F33"/>
    <w:rsid w:val="00DA39F0"/>
    <w:rsid w:val="00DA5686"/>
    <w:rsid w:val="00DA7C06"/>
    <w:rsid w:val="00DA7FB7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6028"/>
    <w:rsid w:val="00DE1420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6EE7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76C62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4C84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1775"/>
    <w:rsid w:val="00F45DAA"/>
    <w:rsid w:val="00F47FD7"/>
    <w:rsid w:val="00F52DBE"/>
    <w:rsid w:val="00F55700"/>
    <w:rsid w:val="00F5673B"/>
    <w:rsid w:val="00F60916"/>
    <w:rsid w:val="00F6325F"/>
    <w:rsid w:val="00F72470"/>
    <w:rsid w:val="00F81505"/>
    <w:rsid w:val="00F826C0"/>
    <w:rsid w:val="00F85BE0"/>
    <w:rsid w:val="00F8711F"/>
    <w:rsid w:val="00F90215"/>
    <w:rsid w:val="00F93141"/>
    <w:rsid w:val="00FA0BB1"/>
    <w:rsid w:val="00FA403F"/>
    <w:rsid w:val="00FA4A87"/>
    <w:rsid w:val="00FA7C42"/>
    <w:rsid w:val="00FB4956"/>
    <w:rsid w:val="00FB51E4"/>
    <w:rsid w:val="00FC481B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9623A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42A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61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49BE-08A5-4B7D-9A91-69DF9FBE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7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ORDINADOR</cp:lastModifiedBy>
  <cp:revision>2</cp:revision>
  <cp:lastPrinted>2022-01-21T01:11:00Z</cp:lastPrinted>
  <dcterms:created xsi:type="dcterms:W3CDTF">2022-02-21T17:54:00Z</dcterms:created>
  <dcterms:modified xsi:type="dcterms:W3CDTF">2022-02-21T17:54:00Z</dcterms:modified>
</cp:coreProperties>
</file>